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318" w:type="dxa"/>
        <w:shd w:val="clear" w:color="auto" w:fill="FF6600"/>
        <w:tblLook w:val="00A0"/>
      </w:tblPr>
      <w:tblGrid>
        <w:gridCol w:w="10866"/>
      </w:tblGrid>
      <w:tr w:rsidR="00EE6892" w:rsidRPr="00A35E76" w:rsidTr="00572DCD">
        <w:trPr>
          <w:trHeight w:val="418"/>
        </w:trPr>
        <w:tc>
          <w:tcPr>
            <w:tcW w:w="10866" w:type="dxa"/>
            <w:shd w:val="clear" w:color="auto" w:fill="auto"/>
            <w:vAlign w:val="bottom"/>
          </w:tcPr>
          <w:p w:rsidR="00EE6892" w:rsidRPr="00EE6892" w:rsidRDefault="00EE6892" w:rsidP="00EE6892">
            <w:pPr>
              <w:spacing w:line="360" w:lineRule="auto"/>
              <w:jc w:val="center"/>
              <w:rPr>
                <w:color w:val="FFFFFF"/>
              </w:rPr>
            </w:pPr>
          </w:p>
        </w:tc>
      </w:tr>
    </w:tbl>
    <w:p w:rsidR="00525FF1" w:rsidRPr="00572DCD" w:rsidRDefault="00C0480B" w:rsidP="00572DC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>
            <wp:extent cx="733425" cy="638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DCD" w:rsidRPr="00572DCD">
        <w:rPr>
          <w:rFonts w:ascii="Arial" w:hAnsi="Arial" w:cs="Arial"/>
          <w:b/>
        </w:rPr>
        <w:t xml:space="preserve">SOLICITUD DE ASIGNACIÓN DE </w:t>
      </w:r>
      <w:r w:rsidR="00681A3D">
        <w:rPr>
          <w:rFonts w:ascii="Arial" w:hAnsi="Arial" w:cs="Arial"/>
          <w:b/>
        </w:rPr>
        <w:t xml:space="preserve">TUTOR Y </w:t>
      </w:r>
      <w:r w:rsidR="00572DCD" w:rsidRPr="00572DCD">
        <w:rPr>
          <w:rFonts w:ascii="Arial" w:hAnsi="Arial" w:cs="Arial"/>
          <w:b/>
        </w:rPr>
        <w:t xml:space="preserve">TEMA TRABAJO FIN DE </w:t>
      </w:r>
      <w:r w:rsidR="00F71852">
        <w:rPr>
          <w:rFonts w:ascii="Arial" w:hAnsi="Arial" w:cs="Arial"/>
          <w:b/>
        </w:rPr>
        <w:t>MÁSTER</w:t>
      </w:r>
    </w:p>
    <w:p w:rsidR="00681A3D" w:rsidRDefault="00681A3D" w:rsidP="00525FF1">
      <w:pPr>
        <w:ind w:left="142"/>
        <w:rPr>
          <w:rFonts w:ascii="Arial" w:hAnsi="Arial" w:cs="Arial"/>
          <w:b/>
        </w:rPr>
      </w:pPr>
    </w:p>
    <w:p w:rsidR="00525FF1" w:rsidRPr="00572DCD" w:rsidRDefault="000243C2" w:rsidP="00681A3D">
      <w:pPr>
        <w:ind w:left="-284"/>
        <w:rPr>
          <w:rFonts w:ascii="Arial" w:hAnsi="Arial" w:cs="Arial"/>
          <w:b/>
        </w:rPr>
      </w:pPr>
      <w:r w:rsidRPr="00572DCD">
        <w:rPr>
          <w:rFonts w:ascii="Arial" w:hAnsi="Arial" w:cs="Arial"/>
          <w:b/>
        </w:rPr>
        <w:t>El</w:t>
      </w:r>
      <w:r w:rsidR="00525FF1" w:rsidRPr="00572DCD">
        <w:rPr>
          <w:rFonts w:ascii="Arial" w:hAnsi="Arial" w:cs="Arial"/>
          <w:b/>
        </w:rPr>
        <w:t xml:space="preserve"> ALUMNO:</w:t>
      </w:r>
    </w:p>
    <w:tbl>
      <w:tblPr>
        <w:tblW w:w="1086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5129"/>
        <w:gridCol w:w="3205"/>
        <w:gridCol w:w="2532"/>
      </w:tblGrid>
      <w:tr w:rsidR="00525FF1" w:rsidRPr="00572DCD">
        <w:trPr>
          <w:trHeight w:val="674"/>
        </w:trPr>
        <w:tc>
          <w:tcPr>
            <w:tcW w:w="5129" w:type="dxa"/>
            <w:tcBorders>
              <w:top w:val="single" w:sz="18" w:space="0" w:color="000000"/>
            </w:tcBorders>
            <w:vAlign w:val="center"/>
          </w:tcPr>
          <w:p w:rsidR="00525FF1" w:rsidRPr="00572DCD" w:rsidRDefault="00525FF1" w:rsidP="00EE689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572DCD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3205" w:type="dxa"/>
            <w:tcBorders>
              <w:top w:val="single" w:sz="18" w:space="0" w:color="000000"/>
            </w:tcBorders>
            <w:vAlign w:val="center"/>
          </w:tcPr>
          <w:p w:rsidR="00525FF1" w:rsidRPr="00572DCD" w:rsidRDefault="00525FF1" w:rsidP="00EE689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572DCD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532" w:type="dxa"/>
            <w:tcBorders>
              <w:top w:val="single" w:sz="18" w:space="0" w:color="000000"/>
            </w:tcBorders>
            <w:vAlign w:val="center"/>
          </w:tcPr>
          <w:p w:rsidR="00525FF1" w:rsidRPr="00572DCD" w:rsidRDefault="00525FF1" w:rsidP="00EE689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572DCD">
              <w:rPr>
                <w:rFonts w:ascii="Arial" w:hAnsi="Arial" w:cs="Arial"/>
                <w:sz w:val="16"/>
                <w:szCs w:val="16"/>
              </w:rPr>
              <w:t>DNI/PASAPORTE</w:t>
            </w:r>
          </w:p>
        </w:tc>
      </w:tr>
      <w:tr w:rsidR="00525FF1" w:rsidRPr="00572DCD" w:rsidTr="00681A3D">
        <w:trPr>
          <w:trHeight w:val="75"/>
        </w:trPr>
        <w:tc>
          <w:tcPr>
            <w:tcW w:w="10866" w:type="dxa"/>
            <w:gridSpan w:val="3"/>
          </w:tcPr>
          <w:p w:rsidR="000F3A3B" w:rsidRPr="00572DCD" w:rsidRDefault="000F3A3B" w:rsidP="00AC3F98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DE CONTACTO:                                                                                                  TELÉFONO DE CONTACTO:</w:t>
            </w:r>
          </w:p>
        </w:tc>
      </w:tr>
    </w:tbl>
    <w:p w:rsidR="00525FF1" w:rsidRPr="00572DCD" w:rsidRDefault="00525FF1" w:rsidP="00525FF1">
      <w:pPr>
        <w:jc w:val="both"/>
        <w:rPr>
          <w:rFonts w:ascii="Arial" w:hAnsi="Arial" w:cs="Arial"/>
        </w:rPr>
      </w:pPr>
    </w:p>
    <w:p w:rsidR="006579C9" w:rsidRPr="00572DCD" w:rsidRDefault="000243C2" w:rsidP="004E3A93">
      <w:pPr>
        <w:ind w:left="-360"/>
        <w:jc w:val="both"/>
        <w:rPr>
          <w:rFonts w:ascii="Arial" w:hAnsi="Arial" w:cs="Arial"/>
          <w:b/>
          <w:sz w:val="28"/>
          <w:szCs w:val="28"/>
        </w:rPr>
      </w:pPr>
      <w:r w:rsidRPr="00572DCD">
        <w:rPr>
          <w:rFonts w:ascii="Arial" w:hAnsi="Arial" w:cs="Arial"/>
          <w:b/>
          <w:sz w:val="28"/>
          <w:szCs w:val="28"/>
        </w:rPr>
        <w:t>SOLICITA</w:t>
      </w:r>
    </w:p>
    <w:p w:rsidR="000243C2" w:rsidRPr="00572DCD" w:rsidRDefault="000243C2" w:rsidP="004E3A93">
      <w:pPr>
        <w:ind w:left="-360"/>
        <w:jc w:val="both"/>
        <w:rPr>
          <w:rFonts w:ascii="Arial" w:hAnsi="Arial" w:cs="Arial"/>
        </w:rPr>
      </w:pPr>
      <w:r w:rsidRPr="00572DCD">
        <w:rPr>
          <w:rFonts w:ascii="Arial" w:hAnsi="Arial" w:cs="Arial"/>
        </w:rPr>
        <w:t xml:space="preserve">La </w:t>
      </w:r>
      <w:r w:rsidR="009927A0">
        <w:rPr>
          <w:rFonts w:ascii="Arial" w:hAnsi="Arial" w:cs="Arial"/>
        </w:rPr>
        <w:t>asignación de tutor</w:t>
      </w:r>
      <w:r w:rsidR="00EC448F">
        <w:rPr>
          <w:rFonts w:ascii="Arial" w:hAnsi="Arial" w:cs="Arial"/>
        </w:rPr>
        <w:t>/a</w:t>
      </w:r>
      <w:r w:rsidR="009927A0">
        <w:rPr>
          <w:rFonts w:ascii="Arial" w:hAnsi="Arial" w:cs="Arial"/>
        </w:rPr>
        <w:t xml:space="preserve"> y tema </w:t>
      </w:r>
      <w:r w:rsidRPr="00572DCD">
        <w:rPr>
          <w:rFonts w:ascii="Arial" w:hAnsi="Arial" w:cs="Arial"/>
        </w:rPr>
        <w:t xml:space="preserve">de Trabajo Fin de </w:t>
      </w:r>
      <w:r w:rsidR="00572DCD">
        <w:rPr>
          <w:rFonts w:ascii="Arial" w:hAnsi="Arial" w:cs="Arial"/>
        </w:rPr>
        <w:t>Máster</w:t>
      </w:r>
      <w:r w:rsidR="001A45EC" w:rsidRPr="00572DCD">
        <w:rPr>
          <w:rFonts w:ascii="Arial" w:hAnsi="Arial" w:cs="Arial"/>
        </w:rPr>
        <w:t>,</w:t>
      </w:r>
      <w:r w:rsidRPr="00572DCD">
        <w:rPr>
          <w:rFonts w:ascii="Arial" w:hAnsi="Arial" w:cs="Arial"/>
        </w:rPr>
        <w:t xml:space="preserve"> </w:t>
      </w:r>
      <w:r w:rsidR="009927A0">
        <w:rPr>
          <w:rFonts w:ascii="Arial" w:hAnsi="Arial" w:cs="Arial"/>
        </w:rPr>
        <w:t>conforme al siguiente orden de preferencia</w:t>
      </w:r>
      <w:r w:rsidR="001A45EC" w:rsidRPr="00572DCD">
        <w:rPr>
          <w:rFonts w:ascii="Arial" w:hAnsi="Arial" w:cs="Arial"/>
        </w:rPr>
        <w:t>.</w:t>
      </w:r>
    </w:p>
    <w:p w:rsidR="006579C9" w:rsidRPr="00572DCD" w:rsidRDefault="006579C9" w:rsidP="00525FF1">
      <w:pPr>
        <w:jc w:val="both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261"/>
        <w:gridCol w:w="4820"/>
        <w:gridCol w:w="3804"/>
      </w:tblGrid>
      <w:tr w:rsidR="00782F6D" w:rsidRPr="00572DCD" w:rsidTr="00572DCD">
        <w:tc>
          <w:tcPr>
            <w:tcW w:w="1123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Número de orden</w:t>
            </w: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364403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804" w:type="dxa"/>
            <w:vAlign w:val="center"/>
          </w:tcPr>
          <w:p w:rsidR="00782F6D" w:rsidRPr="00572DCD" w:rsidRDefault="00364403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Tutor</w:t>
            </w: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1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2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3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4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5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6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7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8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9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F6D" w:rsidRPr="00572DCD" w:rsidTr="00572DCD">
        <w:tc>
          <w:tcPr>
            <w:tcW w:w="1123" w:type="dxa"/>
            <w:vAlign w:val="bottom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  <w:r w:rsidRPr="00572DCD">
              <w:rPr>
                <w:rFonts w:ascii="Arial" w:hAnsi="Arial" w:cs="Arial"/>
                <w:b/>
              </w:rPr>
              <w:t>10</w:t>
            </w:r>
          </w:p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  <w:vAlign w:val="center"/>
          </w:tcPr>
          <w:p w:rsidR="00782F6D" w:rsidRPr="00572DCD" w:rsidRDefault="00782F6D" w:rsidP="000D773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175E" w:rsidRDefault="00681A3D" w:rsidP="0014175E">
      <w:pPr>
        <w:spacing w:before="120" w:line="360" w:lineRule="auto"/>
        <w:ind w:left="-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BSERVACIONES A LA SOLICITUD DE ASIGNACIÓN DE TUTOR Y TEMA</w:t>
      </w:r>
      <w:r w:rsidR="00572DCD">
        <w:rPr>
          <w:rFonts w:ascii="Arial" w:hAnsi="Arial" w:cs="Arial"/>
          <w:b/>
          <w:i/>
          <w:sz w:val="20"/>
          <w:szCs w:val="20"/>
        </w:rPr>
        <w:t>:</w:t>
      </w:r>
    </w:p>
    <w:p w:rsidR="00572DCD" w:rsidRDefault="00572DCD" w:rsidP="004D0111">
      <w:pPr>
        <w:spacing w:before="120" w:line="360" w:lineRule="auto"/>
        <w:ind w:left="-567"/>
        <w:jc w:val="both"/>
        <w:rPr>
          <w:rFonts w:ascii="Arial" w:hAnsi="Arial" w:cs="Arial"/>
          <w:b/>
          <w:i/>
          <w:sz w:val="20"/>
          <w:szCs w:val="20"/>
        </w:rPr>
      </w:pPr>
    </w:p>
    <w:p w:rsidR="009927A0" w:rsidRPr="00572DCD" w:rsidRDefault="009927A0" w:rsidP="004D0111">
      <w:pPr>
        <w:spacing w:before="120" w:line="360" w:lineRule="auto"/>
        <w:ind w:left="-567"/>
        <w:jc w:val="both"/>
        <w:rPr>
          <w:rFonts w:ascii="Arial" w:hAnsi="Arial" w:cs="Arial"/>
          <w:b/>
          <w:i/>
          <w:sz w:val="20"/>
          <w:szCs w:val="20"/>
        </w:rPr>
      </w:pPr>
    </w:p>
    <w:p w:rsidR="00525FF1" w:rsidRPr="00572DCD" w:rsidRDefault="00572DCD" w:rsidP="004D0111">
      <w:pPr>
        <w:spacing w:before="120" w:line="360" w:lineRule="auto"/>
        <w:ind w:left="-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525FF1" w:rsidRPr="00572DCD">
        <w:rPr>
          <w:rFonts w:ascii="Arial" w:hAnsi="Arial" w:cs="Arial"/>
          <w:b/>
          <w:sz w:val="20"/>
          <w:szCs w:val="20"/>
        </w:rPr>
        <w:t>álaga,</w:t>
      </w:r>
      <w:r w:rsidR="000243C2" w:rsidRPr="00572DCD">
        <w:rPr>
          <w:rFonts w:ascii="Arial" w:hAnsi="Arial" w:cs="Arial"/>
          <w:b/>
          <w:sz w:val="20"/>
          <w:szCs w:val="20"/>
        </w:rPr>
        <w:t xml:space="preserve"> a</w:t>
      </w:r>
      <w:r w:rsidR="00563A3E" w:rsidRPr="00572DCD">
        <w:rPr>
          <w:rFonts w:ascii="Arial" w:hAnsi="Arial" w:cs="Arial"/>
          <w:b/>
          <w:sz w:val="20"/>
          <w:szCs w:val="20"/>
        </w:rPr>
        <w:t xml:space="preserve"> </w:t>
      </w:r>
      <w:r w:rsidR="000243C2" w:rsidRPr="00572DCD">
        <w:rPr>
          <w:rFonts w:ascii="Arial" w:hAnsi="Arial" w:cs="Arial"/>
          <w:b/>
          <w:sz w:val="20"/>
          <w:szCs w:val="20"/>
        </w:rPr>
        <w:t>………..</w:t>
      </w:r>
      <w:r w:rsidR="00525FF1" w:rsidRPr="00572DCD">
        <w:rPr>
          <w:rFonts w:ascii="Arial" w:hAnsi="Arial" w:cs="Arial"/>
          <w:b/>
          <w:sz w:val="20"/>
          <w:szCs w:val="20"/>
        </w:rPr>
        <w:t>de</w:t>
      </w:r>
      <w:r w:rsidR="000243C2" w:rsidRPr="00572DCD">
        <w:rPr>
          <w:rFonts w:ascii="Arial" w:hAnsi="Arial" w:cs="Arial"/>
          <w:b/>
          <w:sz w:val="20"/>
          <w:szCs w:val="20"/>
        </w:rPr>
        <w:t xml:space="preserve">………………………………. de  </w:t>
      </w:r>
      <w:r w:rsidR="00525FF1" w:rsidRPr="00572DCD">
        <w:rPr>
          <w:rFonts w:ascii="Arial" w:hAnsi="Arial" w:cs="Arial"/>
          <w:b/>
          <w:sz w:val="20"/>
          <w:szCs w:val="20"/>
        </w:rPr>
        <w:t xml:space="preserve"> 20</w:t>
      </w: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6"/>
      </w:tblGrid>
      <w:tr w:rsidR="004D0111" w:rsidRPr="00572DCD" w:rsidTr="00572DCD">
        <w:trPr>
          <w:trHeight w:val="1238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72DCD" w:rsidRDefault="00572DCD" w:rsidP="004D0111">
            <w:pPr>
              <w:rPr>
                <w:rFonts w:ascii="Arial" w:hAnsi="Arial" w:cs="Arial"/>
                <w:b/>
              </w:rPr>
            </w:pPr>
          </w:p>
          <w:p w:rsidR="00572DCD" w:rsidRDefault="00572DCD" w:rsidP="00572DCD">
            <w:pPr>
              <w:rPr>
                <w:rFonts w:ascii="Arial" w:hAnsi="Arial" w:cs="Arial"/>
              </w:rPr>
            </w:pPr>
          </w:p>
          <w:p w:rsidR="004D0111" w:rsidRPr="00572DCD" w:rsidRDefault="004D0111" w:rsidP="00572D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407F" w:rsidRPr="00681A3D" w:rsidRDefault="00782F6D" w:rsidP="00681A3D">
      <w:pPr>
        <w:spacing w:line="360" w:lineRule="auto"/>
        <w:ind w:left="-567"/>
        <w:jc w:val="right"/>
        <w:rPr>
          <w:rFonts w:ascii="Arial" w:hAnsi="Arial" w:cs="Arial"/>
          <w:b/>
          <w:sz w:val="20"/>
          <w:szCs w:val="20"/>
        </w:rPr>
      </w:pPr>
      <w:r w:rsidRPr="00572DCD">
        <w:rPr>
          <w:rFonts w:ascii="Arial" w:hAnsi="Arial" w:cs="Arial"/>
          <w:b/>
          <w:sz w:val="20"/>
          <w:szCs w:val="20"/>
        </w:rPr>
        <w:t xml:space="preserve"> </w:t>
      </w:r>
      <w:r w:rsidR="000243C2" w:rsidRPr="00572DCD">
        <w:rPr>
          <w:rFonts w:ascii="Arial" w:hAnsi="Arial" w:cs="Arial"/>
          <w:b/>
          <w:sz w:val="20"/>
          <w:szCs w:val="20"/>
        </w:rPr>
        <w:t>Firma del Alumno</w:t>
      </w:r>
    </w:p>
    <w:sectPr w:rsidR="0092407F" w:rsidRPr="00681A3D" w:rsidSect="004E3A93">
      <w:headerReference w:type="default" r:id="rId8"/>
      <w:footerReference w:type="default" r:id="rId9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AB" w:rsidRDefault="001577AB">
      <w:r>
        <w:separator/>
      </w:r>
    </w:p>
  </w:endnote>
  <w:endnote w:type="continuationSeparator" w:id="1">
    <w:p w:rsidR="001577AB" w:rsidRDefault="0015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F1" w:rsidRPr="006579C9" w:rsidRDefault="00C726F1" w:rsidP="000243C2">
    <w:pPr>
      <w:pStyle w:val="Piedepgina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AB" w:rsidRDefault="001577AB">
      <w:r>
        <w:separator/>
      </w:r>
    </w:p>
  </w:footnote>
  <w:footnote w:type="continuationSeparator" w:id="1">
    <w:p w:rsidR="001577AB" w:rsidRDefault="00157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F1" w:rsidRPr="00572DCD" w:rsidRDefault="00C726F1" w:rsidP="00572DCD">
    <w:pPr>
      <w:pStyle w:val="Encabezado"/>
    </w:pPr>
    <w:r w:rsidRPr="00572DCD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18F"/>
    <w:rsid w:val="000243C2"/>
    <w:rsid w:val="00096C45"/>
    <w:rsid w:val="000D773B"/>
    <w:rsid w:val="000F3A3B"/>
    <w:rsid w:val="0011335D"/>
    <w:rsid w:val="0014175E"/>
    <w:rsid w:val="00151B75"/>
    <w:rsid w:val="001577AB"/>
    <w:rsid w:val="001A45EC"/>
    <w:rsid w:val="00283278"/>
    <w:rsid w:val="002F25F4"/>
    <w:rsid w:val="00364403"/>
    <w:rsid w:val="003667AA"/>
    <w:rsid w:val="00411187"/>
    <w:rsid w:val="00420190"/>
    <w:rsid w:val="00481296"/>
    <w:rsid w:val="004D0111"/>
    <w:rsid w:val="004E3A93"/>
    <w:rsid w:val="00521E4C"/>
    <w:rsid w:val="00525FF1"/>
    <w:rsid w:val="00554F6E"/>
    <w:rsid w:val="005613BF"/>
    <w:rsid w:val="00563A3E"/>
    <w:rsid w:val="00572DCD"/>
    <w:rsid w:val="00582942"/>
    <w:rsid w:val="00592D9B"/>
    <w:rsid w:val="00644534"/>
    <w:rsid w:val="006579C9"/>
    <w:rsid w:val="00681A3D"/>
    <w:rsid w:val="00692906"/>
    <w:rsid w:val="00703ACC"/>
    <w:rsid w:val="00756922"/>
    <w:rsid w:val="00782F6D"/>
    <w:rsid w:val="00890183"/>
    <w:rsid w:val="008C0088"/>
    <w:rsid w:val="008C3FD9"/>
    <w:rsid w:val="008F0750"/>
    <w:rsid w:val="0092407F"/>
    <w:rsid w:val="00957397"/>
    <w:rsid w:val="009927A0"/>
    <w:rsid w:val="009B40D1"/>
    <w:rsid w:val="00A66BB1"/>
    <w:rsid w:val="00AB15CF"/>
    <w:rsid w:val="00AC3F98"/>
    <w:rsid w:val="00AE01A8"/>
    <w:rsid w:val="00B23854"/>
    <w:rsid w:val="00B32C28"/>
    <w:rsid w:val="00BE3672"/>
    <w:rsid w:val="00C0480B"/>
    <w:rsid w:val="00C16C64"/>
    <w:rsid w:val="00C726F1"/>
    <w:rsid w:val="00CC671F"/>
    <w:rsid w:val="00CE0229"/>
    <w:rsid w:val="00D2235A"/>
    <w:rsid w:val="00DE6710"/>
    <w:rsid w:val="00EB301B"/>
    <w:rsid w:val="00EB6207"/>
    <w:rsid w:val="00EC448F"/>
    <w:rsid w:val="00EE6892"/>
    <w:rsid w:val="00F71852"/>
    <w:rsid w:val="00FC680E"/>
    <w:rsid w:val="00FF459D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8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21E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1E4C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9766-8D93-465C-8705-B254FF1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ÚBRICA DE EVALUACIÓN DEL TRABAJO FIN DE GRADO</vt:lpstr>
    </vt:vector>
  </TitlesOfParts>
  <Company>Hewlett-Packard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DE EVALUACIÓN DEL TRABAJO FIN DE GRADO</dc:title>
  <dc:subject/>
  <dc:creator>beatriz</dc:creator>
  <cp:keywords/>
  <cp:lastModifiedBy>usuario</cp:lastModifiedBy>
  <cp:revision>2</cp:revision>
  <cp:lastPrinted>2013-02-17T13:23:00Z</cp:lastPrinted>
  <dcterms:created xsi:type="dcterms:W3CDTF">2015-01-07T09:39:00Z</dcterms:created>
  <dcterms:modified xsi:type="dcterms:W3CDTF">2015-01-07T09:39:00Z</dcterms:modified>
</cp:coreProperties>
</file>